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F506B7">
        <w:trPr>
          <w:trHeight w:val="169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6F214A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3321618" wp14:editId="23866EC3">
                      <wp:simplePos x="0" y="0"/>
                      <wp:positionH relativeFrom="column">
                        <wp:posOffset>200026</wp:posOffset>
                      </wp:positionH>
                      <wp:positionV relativeFrom="paragraph">
                        <wp:posOffset>98425</wp:posOffset>
                      </wp:positionV>
                      <wp:extent cx="3124200" cy="967587"/>
                      <wp:effectExtent l="0" t="0" r="0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Pr="00E72A84" w:rsidRDefault="002525A6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December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>21</w:t>
                                  </w:r>
                                  <w:r w:rsidRPr="002525A6">
                                    <w:rPr>
                                      <w:b/>
                                      <w:sz w:val="36"/>
                                      <w:szCs w:val="36"/>
                                      <w:vertAlign w:val="superscript"/>
                                      <w:lang w:val="en-CA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 </w:t>
                                  </w:r>
                                  <w:r w:rsidR="008F0656" w:rsidRPr="00E72A84">
                                    <w:rPr>
                                      <w:b/>
                                      <w:sz w:val="36"/>
                                      <w:szCs w:val="36"/>
                                      <w:lang w:val="en-CA"/>
                                    </w:rPr>
                                    <w:t xml:space="preserve"> 2017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15.75pt;margin-top:7.75pt;width:246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" fillcolor="white [3201]" stroked="f" strokeweight=".5pt">
                      <v:textbox>
                        <w:txbxContent>
                          <w:p w:rsidR="006F214A" w:rsidRPr="00E72A84" w:rsidRDefault="002525A6">
                            <w:pP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 xml:space="preserve">December </w:t>
                            </w: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>21</w:t>
                            </w:r>
                            <w:r w:rsidRPr="002525A6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  <w:lang w:val="en-CA"/>
                              </w:rPr>
                              <w:t>st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  <w:r w:rsidR="008F0656" w:rsidRPr="00E72A84">
                              <w:rPr>
                                <w:b/>
                                <w:sz w:val="36"/>
                                <w:szCs w:val="36"/>
                                <w:lang w:val="en-CA"/>
                              </w:rPr>
                              <w:t xml:space="preserve"> 2017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53F2B9" wp14:editId="6A9392C6">
                      <wp:simplePos x="0" y="0"/>
                      <wp:positionH relativeFrom="column">
                        <wp:posOffset>374936</wp:posOffset>
                      </wp:positionH>
                      <wp:positionV relativeFrom="paragraph">
                        <wp:posOffset>1027277</wp:posOffset>
                      </wp:positionV>
                      <wp:extent cx="809296" cy="2755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75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6F214A" w:rsidRDefault="006F214A" w:rsidP="006F214A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5AEE4C" id="Text Box 31" o:spid="_x0000_s1027" type="#_x0000_t202" style="position:absolute;left:0;text-align:left;margin-left:29.5pt;margin-top:80.9pt;width:63.7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" fillcolor="window" stroked="f" strokeweight=".5pt">
                      <v:textbox>
                        <w:txbxContent>
                          <w:p w:rsidR="006F214A" w:rsidRPr="006F214A" w:rsidRDefault="006F214A" w:rsidP="006F214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72A19A" wp14:editId="5AAE6B75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D06C84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5D5186" wp14:editId="470D82B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0800</wp:posOffset>
                      </wp:positionV>
                      <wp:extent cx="7915275" cy="876300"/>
                      <wp:effectExtent l="0" t="0" r="9525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15275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FC606A" w:rsidP="00D06C84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January </w:t>
                                  </w:r>
                                  <w:r w:rsidR="00D06C84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18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left:0;text-align:left;margin-left:48.3pt;margin-top:4pt;width:623.2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" fillcolor="white [3201]" stroked="f" strokeweight=".5pt">
                      <v:textbox>
                        <w:txbxContent>
                          <w:p w:rsidR="005649DE" w:rsidRPr="00291CCF" w:rsidRDefault="00FC606A" w:rsidP="00D06C84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January </w:t>
                            </w:r>
                            <w:r w:rsidR="00D06C84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18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B55" w:rsidRPr="00796376" w:rsidRDefault="00834B5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8F0656" w:rsidRPr="007052AE" w:rsidTr="00F506B7">
        <w:trPr>
          <w:trHeight w:val="2896"/>
        </w:trPr>
        <w:tc>
          <w:tcPr>
            <w:tcW w:w="3114" w:type="dxa"/>
            <w:tcBorders>
              <w:top w:val="single" w:sz="4" w:space="0" w:color="auto"/>
            </w:tcBorders>
          </w:tcPr>
          <w:p w:rsidR="008F0656" w:rsidRPr="005B1DD8" w:rsidRDefault="008F0656" w:rsidP="008F0656">
            <w:pPr>
              <w:rPr>
                <w:rFonts w:cs="Arial"/>
                <w:b/>
                <w:sz w:val="25"/>
                <w:szCs w:val="25"/>
              </w:rPr>
            </w:pPr>
          </w:p>
          <w:p w:rsidR="008F0656" w:rsidRPr="00834B55" w:rsidRDefault="008F0656" w:rsidP="008F0656">
            <w:pPr>
              <w:rPr>
                <w:rFonts w:cs="Arial"/>
                <w:b/>
                <w:sz w:val="24"/>
                <w:szCs w:val="24"/>
              </w:rPr>
            </w:pPr>
            <w:r w:rsidRPr="005B1DD8">
              <w:rPr>
                <w:rFonts w:cs="Arial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4E84" w:rsidRDefault="008F0656" w:rsidP="008F0656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:rsidR="00C04E84" w:rsidRPr="00CB4FB4" w:rsidRDefault="00C04E84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CB4FB4">
              <w:rPr>
                <w:rFonts w:ascii="Baskerville Old Face" w:hAnsi="Baskerville Old Face" w:cs="Arial"/>
                <w:b/>
                <w:sz w:val="28"/>
                <w:szCs w:val="28"/>
              </w:rPr>
              <w:t>New Year’s Day</w:t>
            </w:r>
          </w:p>
          <w:p w:rsidR="008F0656" w:rsidRPr="00DB0C67" w:rsidRDefault="008F0656" w:rsidP="00DB0C67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3B2C5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:30 Knitting and Crochet Group 3rd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– self Run</w:t>
            </w:r>
          </w:p>
          <w:p w:rsidR="008F0656" w:rsidRPr="00C04E84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“”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B97312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  <w:p w:rsidR="008F0656" w:rsidRPr="002A7219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8F0656" w:rsidRP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B72EE1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8F0656" w:rsidRPr="007271E5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A0446" w:rsidRDefault="00C145EB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</w:t>
            </w:r>
            <w:r w:rsidR="00CA0446">
              <w:rPr>
                <w:rFonts w:ascii="Baskerville Old Face" w:hAnsi="Baskerville Old Face" w:cs="Arial"/>
                <w:sz w:val="24"/>
                <w:szCs w:val="24"/>
              </w:rPr>
              <w:t xml:space="preserve"> Hot Chocolate</w:t>
            </w:r>
            <w:r w:rsidR="00367BD8">
              <w:rPr>
                <w:rFonts w:ascii="Baskerville Old Face" w:hAnsi="Baskerville Old Face" w:cs="Arial"/>
                <w:sz w:val="24"/>
                <w:szCs w:val="24"/>
              </w:rPr>
              <w:t xml:space="preserve"> Cart</w:t>
            </w:r>
          </w:p>
          <w:p w:rsidR="002525A6" w:rsidRDefault="002525A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45 Jeopardy 1</w:t>
            </w:r>
            <w:r w:rsidRPr="002525A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5A1421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tabs>
                <w:tab w:val="left" w:pos="117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ab/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F0656" w:rsidRPr="002A7219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3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367BD8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/>
                <w:sz w:val="24"/>
                <w:szCs w:val="24"/>
              </w:rPr>
              <w:t>10:00 How The Universe Works-</w:t>
            </w:r>
            <w:proofErr w:type="spellStart"/>
            <w:r w:rsidRPr="00367BD8">
              <w:rPr>
                <w:rFonts w:ascii="Baskerville Old Face" w:hAnsi="Baskerville Old Face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/>
                <w:sz w:val="24"/>
                <w:szCs w:val="24"/>
              </w:rPr>
              <w:t xml:space="preserve"> 69 </w:t>
            </w:r>
          </w:p>
          <w:p w:rsidR="008F0656" w:rsidRPr="00A607EB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607EB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A607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A607EB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8F0656" w:rsidRPr="00DF6D7A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2:00 Art Group 1st floor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C4D4C" w:rsidRPr="008767A9" w:rsidRDefault="00AC4D4C" w:rsidP="008F0656">
            <w:pPr>
              <w:pStyle w:val="NoSpacing"/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</w:pPr>
            <w:r w:rsidRPr="008767A9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>2:00 Singalong with Margie and Bruce</w:t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002060"/>
                <w:sz w:val="24"/>
                <w:szCs w:val="24"/>
              </w:rPr>
              <w:t>6:00</w:t>
            </w: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3B2C5C" w:rsidRDefault="003B2C5C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Detroit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F0656" w:rsidRPr="002A7219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F0656" w:rsidRP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8F0656" w:rsidRPr="002A7219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8F0656" w:rsidRPr="00DB0C67" w:rsidRDefault="008121E2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30</w:t>
            </w:r>
            <w:r w:rsidR="00D04CDF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 xml:space="preserve"> Catholic Rosary-chapel</w:t>
            </w:r>
          </w:p>
          <w:p w:rsidR="008F0656" w:rsidRPr="00902F0A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007A72" w:rsidRPr="00007A72" w:rsidRDefault="00007A72" w:rsidP="008F0656">
            <w:pPr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</w:pPr>
            <w:r w:rsidRPr="00007A72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 xml:space="preserve">3:00 Food Committee </w:t>
            </w:r>
            <w:proofErr w:type="spellStart"/>
            <w:r w:rsidRPr="00007A72">
              <w:rPr>
                <w:rFonts w:ascii="Baskerville Old Face" w:eastAsia="Calibri" w:hAnsi="Baskerville Old Face" w:cs="Arial"/>
                <w:i/>
                <w:sz w:val="24"/>
                <w:szCs w:val="24"/>
                <w:u w:val="single"/>
              </w:rPr>
              <w:t>Mtg</w:t>
            </w:r>
            <w:proofErr w:type="spellEnd"/>
          </w:p>
          <w:p w:rsidR="008F0656" w:rsidRPr="004C2622" w:rsidRDefault="008F0656" w:rsidP="008F065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>
              <w:rPr>
                <w:rFonts w:ascii="Baskerville Old Face" w:eastAsia="Calibri" w:hAnsi="Baskerville Old Face" w:cs="Arial"/>
                <w:sz w:val="24"/>
                <w:szCs w:val="24"/>
              </w:rPr>
              <w:t>3:30 “Spelling Bee</w:t>
            </w:r>
            <w:r w:rsidRPr="004C2622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” Boardroom </w:t>
            </w:r>
          </w:p>
          <w:p w:rsidR="008F0656" w:rsidRPr="00D04CDF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CB4FB4" w:rsidRDefault="008F0656" w:rsidP="004D2928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  <w:p w:rsidR="004D2928" w:rsidRPr="005D2715" w:rsidRDefault="004D2928" w:rsidP="004D292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F0656" w:rsidRPr="00FA02B2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Giant Crossword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-1</w:t>
            </w:r>
            <w:r w:rsidRPr="00F240A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</w:p>
          <w:p w:rsidR="008F0656" w:rsidRPr="00B34BA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3A044D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3A044D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2:00 Social Hour &amp;  Entertainment with </w:t>
            </w:r>
            <w:r w:rsidR="00AC4D4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Bob Schw</w:t>
            </w:r>
            <w:r w:rsidR="00B72EE1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a</w:t>
            </w:r>
            <w:r w:rsidR="00AC4D4C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rtz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D04CDF" w:rsidRDefault="003B2C5C" w:rsidP="00D04CDF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San Jose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  <w:p w:rsidR="008F0656" w:rsidRPr="00B34BA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8F0656" w:rsidRP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EB3ECB" w:rsidRDefault="008F0656" w:rsidP="008F06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“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” Theatre Room</w:t>
            </w:r>
          </w:p>
          <w:p w:rsidR="00EC09E1" w:rsidRPr="00D73059" w:rsidRDefault="00EC09E1" w:rsidP="00EC09E1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3B2C5C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7:00 Ottawa Sens VS Tampa Bay</w:t>
            </w: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60783D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8F0656" w:rsidRPr="00C3374D" w:rsidTr="00F506B7">
        <w:trPr>
          <w:trHeight w:val="4345"/>
        </w:trPr>
        <w:tc>
          <w:tcPr>
            <w:tcW w:w="3114" w:type="dxa"/>
          </w:tcPr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  <w:p w:rsidR="008F0656" w:rsidRPr="005C3F75" w:rsidRDefault="008F0656" w:rsidP="008F06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Bob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 Theatre Room</w:t>
            </w:r>
          </w:p>
          <w:p w:rsidR="00DB0C67" w:rsidRDefault="00DB0C67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-1</w:t>
            </w:r>
            <w:r w:rsidRPr="00DB0C67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  <w:p w:rsidR="003B2C5C" w:rsidRDefault="003B2C5C" w:rsidP="003B2C5C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:30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8F0656" w:rsidRPr="00EB3ECB" w:rsidRDefault="008F0656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8F0656" w:rsidRPr="000A561F" w:rsidRDefault="008F0656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8F0656" w:rsidRPr="002A7219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8F0656" w:rsidRPr="00BF3297" w:rsidRDefault="008F0656" w:rsidP="008F0656">
            <w:pPr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i/>
                <w:color w:val="7030A0"/>
                <w:sz w:val="24"/>
                <w:szCs w:val="24"/>
                <w:u w:val="single"/>
              </w:rPr>
              <w:t>4:00 Rev Hartman Hymn Sing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04E84" w:rsidRDefault="008F0656" w:rsidP="00C04E84">
            <w:pPr>
              <w:tabs>
                <w:tab w:val="left" w:pos="213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  <w:p w:rsidR="00C04E84" w:rsidRPr="001C0ED9" w:rsidRDefault="00C04E84" w:rsidP="00C04E84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9:30 Mary Cook Stories/</w:t>
            </w:r>
            <w:r w:rsidRPr="001C0ED9">
              <w:rPr>
                <w:rFonts w:ascii="Baskerville Old Face" w:hAnsi="Baskerville Old Face"/>
                <w:sz w:val="24"/>
                <w:szCs w:val="24"/>
              </w:rPr>
              <w:t xml:space="preserve"> Fran-1</w:t>
            </w:r>
            <w:r w:rsidRPr="001C0ED9">
              <w:rPr>
                <w:rFonts w:ascii="Baskerville Old Face" w:hAnsi="Baskerville Old Face"/>
                <w:sz w:val="24"/>
                <w:szCs w:val="24"/>
                <w:vertAlign w:val="superscript"/>
              </w:rPr>
              <w:t>st</w:t>
            </w:r>
            <w:r w:rsidRPr="001C0ED9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spellStart"/>
            <w:r w:rsidRPr="001C0ED9">
              <w:rPr>
                <w:rFonts w:ascii="Baskerville Old Face" w:hAnsi="Baskerville Old Face"/>
                <w:sz w:val="24"/>
                <w:szCs w:val="24"/>
              </w:rPr>
              <w:t>fl</w:t>
            </w:r>
            <w:proofErr w:type="spellEnd"/>
          </w:p>
          <w:p w:rsidR="00C04E84" w:rsidRPr="008250BF" w:rsidRDefault="00C04E84" w:rsidP="00C04E84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04E84" w:rsidRPr="00C04E84" w:rsidRDefault="00C04E84" w:rsidP="008F0656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04E84">
              <w:rPr>
                <w:rFonts w:ascii="Baskerville Old Face" w:hAnsi="Baskerville Old Face"/>
                <w:sz w:val="24"/>
                <w:szCs w:val="24"/>
                <w:u w:val="single"/>
              </w:rPr>
              <w:t>10:00 Eye Clinic- Boardroom</w:t>
            </w:r>
          </w:p>
          <w:p w:rsidR="008F0656" w:rsidRPr="00C04E84" w:rsidRDefault="00B72EE1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s</w:t>
            </w:r>
            <w:proofErr w:type="spellEnd"/>
            <w:r w:rsidR="008F0656">
              <w:rPr>
                <w:rFonts w:ascii="Baskerville Old Face" w:hAnsi="Baskerville Old Face" w:cs="Arial"/>
                <w:sz w:val="24"/>
                <w:szCs w:val="24"/>
              </w:rPr>
              <w:t xml:space="preserve"> Fisher’s M Mysteries-</w:t>
            </w:r>
            <w:proofErr w:type="spellStart"/>
            <w:r w:rsidR="008F065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8F065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8250BF" w:rsidRDefault="00367BD8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8F0656" w:rsidRPr="008250B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CA0446" w:rsidRDefault="008F0656" w:rsidP="00CA0446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828A8">
              <w:rPr>
                <w:rFonts w:ascii="Baskerville Old Face" w:hAnsi="Baskerville Old Face" w:cs="Arial"/>
                <w:color w:val="002060"/>
                <w:sz w:val="24"/>
                <w:szCs w:val="24"/>
                <w:u w:val="single"/>
              </w:rPr>
              <w:t>2:30 Residents Council Meeting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</w:t>
            </w:r>
          </w:p>
          <w:p w:rsidR="009F2571" w:rsidRDefault="009F2571" w:rsidP="009F257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Hot Chocolate Cart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B97312" w:rsidRDefault="003B2C5C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Chicago</w:t>
            </w:r>
          </w:p>
        </w:tc>
        <w:tc>
          <w:tcPr>
            <w:tcW w:w="3462" w:type="dxa"/>
          </w:tcPr>
          <w:p w:rsidR="00C145EB" w:rsidRDefault="008F0656" w:rsidP="004E176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145EB">
              <w:rPr>
                <w:rFonts w:cs="Arial"/>
                <w:b/>
                <w:sz w:val="24"/>
                <w:szCs w:val="24"/>
              </w:rPr>
              <w:t>10</w:t>
            </w:r>
          </w:p>
          <w:p w:rsidR="008F0656" w:rsidRPr="00C145EB" w:rsidRDefault="008F0656" w:rsidP="004E1765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</w:t>
            </w:r>
            <w:r w:rsidR="00DE0B51"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t </w:t>
            </w:r>
            <w:proofErr w:type="spellStart"/>
            <w:r w:rsidR="00DE0B51"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8F0656" w:rsidRPr="00C145EB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C145EB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8F0656" w:rsidRPr="00C145EB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F0656" w:rsidRPr="00C145EB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8F0656" w:rsidRPr="00C145EB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C145EB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B72EE1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145EB">
              <w:rPr>
                <w:rFonts w:ascii="Baskerville Old Face" w:hAnsi="Baskerville Old Face"/>
                <w:color w:val="4BACC6"/>
                <w:sz w:val="24"/>
                <w:szCs w:val="24"/>
              </w:rPr>
              <w:t>2:0</w:t>
            </w:r>
            <w:r w:rsidR="008F0656" w:rsidRPr="00C145EB">
              <w:rPr>
                <w:rFonts w:ascii="Baskerville Old Face" w:hAnsi="Baskerville Old Face"/>
                <w:color w:val="4BACC6"/>
                <w:sz w:val="24"/>
                <w:szCs w:val="24"/>
              </w:rPr>
              <w:t>0 Art Group 1st floor</w:t>
            </w:r>
          </w:p>
          <w:p w:rsidR="008F0656" w:rsidRPr="00C145EB" w:rsidRDefault="00C145EB" w:rsidP="00C145EB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00 Tea and Scones 1</w:t>
            </w:r>
            <w:r w:rsidRPr="00C145EB">
              <w:rPr>
                <w:rFonts w:ascii="Baskerville Old Face" w:hAnsi="Baskerville Old Face"/>
                <w:color w:val="4BACC6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 floor</w:t>
            </w:r>
            <w:r w:rsidR="008F0656" w:rsidRPr="00C145EB">
              <w:rPr>
                <w:rFonts w:ascii="Baskerville Old Face" w:hAnsi="Baskerville Old Face"/>
                <w:i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4E1765" w:rsidRPr="00C145EB" w:rsidRDefault="004E1765" w:rsidP="004E176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 w:rsidRPr="00C145EB"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F0656" w:rsidRPr="00C145EB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 w:rsidR="003B2C5C" w:rsidRPr="00C145EB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ht Ottawa VS</w:t>
            </w:r>
            <w:r w:rsidR="003B2C5C"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Toronto</w:t>
            </w:r>
          </w:p>
          <w:p w:rsidR="008F0656" w:rsidRPr="00B97312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33AB7AA" wp14:editId="0EA4D74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656" w:rsidRDefault="008F06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.2pt;margin-top:539.25pt;width:164.0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JIf0ja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8F0656" w:rsidRDefault="008F0656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</w:tcPr>
          <w:p w:rsidR="008F0656" w:rsidRPr="002A7219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F0656" w:rsidRPr="00B34BA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D04CDF" w:rsidRDefault="008121E2" w:rsidP="00D04C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 xml:space="preserve">10:30 </w:t>
            </w:r>
            <w:r w:rsidR="00D04CDF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Catholic Rosary-chapel</w:t>
            </w:r>
          </w:p>
          <w:p w:rsidR="008F0656" w:rsidRP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B72EE1" w:rsidRPr="00B72EE1" w:rsidRDefault="00B72EE1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</w:pPr>
            <w:r w:rsidRPr="00B72EE1">
              <w:rPr>
                <w:rFonts w:ascii="Baskerville Old Face" w:hAnsi="Baskerville Old Face" w:cs="Arial"/>
                <w:color w:val="FF0000"/>
                <w:sz w:val="24"/>
                <w:szCs w:val="24"/>
                <w:u w:val="single"/>
              </w:rPr>
              <w:t>1:30 Rideau Carleton Slots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</w:t>
            </w:r>
          </w:p>
          <w:p w:rsidR="00DE0B51" w:rsidRPr="00310701" w:rsidRDefault="008F0656" w:rsidP="0031070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8F0656" w:rsidRP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B97312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</w:tc>
        <w:tc>
          <w:tcPr>
            <w:tcW w:w="3235" w:type="dxa"/>
          </w:tcPr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  <w:p w:rsidR="008F0656" w:rsidRPr="006F673D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8F0656" w:rsidRPr="00C04E84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B34BA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Social Hour &amp; Entertainment with </w:t>
            </w:r>
            <w:r w:rsidR="00C04E8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Barrhaven Fiddleheads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8F0656" w:rsidRDefault="008F0656" w:rsidP="008F0656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3</w:t>
            </w:r>
          </w:p>
          <w:p w:rsidR="00A56381" w:rsidRDefault="00A56381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Brain Games-1</w:t>
            </w:r>
            <w:r w:rsidRPr="00A56381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EC09E1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When Calls The Heart-CH</w:t>
            </w:r>
            <w:r w:rsidR="00EC09E1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69</w:t>
            </w:r>
          </w:p>
          <w:p w:rsidR="008F0656" w:rsidRPr="00EC09E1" w:rsidRDefault="008F0656" w:rsidP="00EC09E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EC09E1" w:rsidRPr="00A56381" w:rsidRDefault="00EC09E1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A5638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:15 Bingo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FC606A" w:rsidRDefault="008F0656" w:rsidP="008F06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FC606A">
              <w:rPr>
                <w:rFonts w:ascii="Baskerville Old Face" w:hAnsi="Baskerville Old Face" w:cs="Arial"/>
                <w:sz w:val="24"/>
                <w:szCs w:val="24"/>
              </w:rPr>
              <w:t>2:00 Movie” Theatre Room</w:t>
            </w:r>
          </w:p>
          <w:p w:rsidR="00EC09E1" w:rsidRPr="00EC09E1" w:rsidRDefault="00EC09E1" w:rsidP="00FC606A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C09E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30 Entertainment with Dennis </w:t>
            </w:r>
            <w:proofErr w:type="spellStart"/>
            <w:r w:rsidRPr="00EC09E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Doermer</w:t>
            </w:r>
            <w:proofErr w:type="spellEnd"/>
            <w:r w:rsidRPr="00EC09E1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on piano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F45B96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8F0656" w:rsidRPr="00ED1C3A" w:rsidTr="004F282D">
        <w:trPr>
          <w:trHeight w:val="4809"/>
        </w:trPr>
        <w:tc>
          <w:tcPr>
            <w:tcW w:w="3114" w:type="dxa"/>
            <w:tcBorders>
              <w:top w:val="single" w:sz="4" w:space="0" w:color="auto"/>
            </w:tcBorders>
          </w:tcPr>
          <w:p w:rsidR="008F0656" w:rsidRPr="00F506B7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lastRenderedPageBreak/>
              <w:t>14</w:t>
            </w:r>
          </w:p>
          <w:p w:rsidR="008F0656" w:rsidRPr="00367BD8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C145EB" w:rsidRDefault="00C145EB" w:rsidP="00C145E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F0656" w:rsidRPr="008F0656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F0656" w:rsidRPr="00F717E0" w:rsidRDefault="008F0656" w:rsidP="008F0656">
            <w:pP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367BD8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</w:t>
            </w: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:00 Movie Theatre Room </w:t>
            </w:r>
          </w:p>
          <w:p w:rsidR="008F0656" w:rsidRPr="005A1421" w:rsidRDefault="008F0656" w:rsidP="008F06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</w:t>
            </w:r>
            <w:r w:rsidR="00C04E84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umenical Service with Rev </w:t>
            </w:r>
            <w:proofErr w:type="spellStart"/>
            <w:r w:rsidR="00C04E84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C878FF" w:rsidRPr="00C878FF" w:rsidRDefault="002D42A0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highlight w:val="green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3:30</w:t>
            </w:r>
            <w:r w:rsidR="00C878FF" w:rsidRPr="00C878FF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 xml:space="preserve"> Japanese Tea Ceremony </w:t>
            </w:r>
          </w:p>
          <w:p w:rsidR="00C878FF" w:rsidRPr="00C878FF" w:rsidRDefault="00C878FF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C878FF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With Camilla Teas</w:t>
            </w:r>
            <w:r w:rsidR="00513A11">
              <w:rPr>
                <w:rFonts w:ascii="Baskerville Old Face" w:hAnsi="Baskerville Old Face" w:cs="Arial"/>
                <w:sz w:val="24"/>
                <w:szCs w:val="24"/>
              </w:rPr>
              <w:t>- Suites</w:t>
            </w:r>
          </w:p>
          <w:p w:rsidR="00513A11" w:rsidRDefault="00513A11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4:00 Bianca and Izzy play piano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F506B7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4E84" w:rsidRPr="001E2E4A" w:rsidRDefault="00C04E84" w:rsidP="008F0656">
            <w:pPr>
              <w:tabs>
                <w:tab w:val="left" w:pos="213"/>
              </w:tabs>
              <w:rPr>
                <w:rFonts w:cs="Arial"/>
                <w:b/>
                <w:i/>
                <w:sz w:val="28"/>
                <w:szCs w:val="28"/>
              </w:rPr>
            </w:pPr>
            <w:r w:rsidRPr="001E2E4A">
              <w:rPr>
                <w:rFonts w:cs="Arial"/>
                <w:b/>
                <w:i/>
                <w:sz w:val="28"/>
                <w:szCs w:val="28"/>
              </w:rPr>
              <w:t>15</w:t>
            </w:r>
          </w:p>
          <w:p w:rsidR="008F0656" w:rsidRPr="001E2E4A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i/>
                <w:sz w:val="24"/>
                <w:szCs w:val="24"/>
              </w:rPr>
              <w:t>FOOTCARE NURSE IN</w:t>
            </w:r>
          </w:p>
          <w:p w:rsidR="003B2C5C" w:rsidRPr="001E2E4A" w:rsidRDefault="003B2C5C" w:rsidP="003B2C5C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 3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8F0656" w:rsidRPr="001E2E4A" w:rsidRDefault="001E2E4A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4E84"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</w:rPr>
              <w:t>10:00 OMS Walker Clinic 1</w:t>
            </w:r>
            <w:r w:rsidRPr="00C04E84"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  <w:vertAlign w:val="superscript"/>
              </w:rPr>
              <w:t>st</w:t>
            </w:r>
            <w:r w:rsidRPr="00C04E84"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4E84"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</w:rPr>
              <w:t>fl</w:t>
            </w:r>
            <w:proofErr w:type="spellEnd"/>
            <w:r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</w:t>
            </w:r>
            <w:r w:rsidR="008F0656"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 w:rsidR="008F0656"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 w:rsidR="008F0656" w:rsidRPr="001E2E4A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8F0656" w:rsidRPr="001E2E4A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3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1E2E4A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1:00 Chair  Exercises 3rd </w:t>
            </w:r>
            <w:proofErr w:type="spellStart"/>
            <w:r w:rsidRPr="001E2E4A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1E2E4A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8F0656" w:rsidRPr="001E2E4A" w:rsidRDefault="008F0656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8F0656" w:rsidRPr="001E2E4A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” Theatre Room </w:t>
            </w:r>
          </w:p>
          <w:p w:rsidR="008F0656" w:rsidRPr="001E2E4A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C04E84" w:rsidRPr="001E2E4A" w:rsidRDefault="00C04E84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Shannon Singalong</w:t>
            </w: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F0656" w:rsidRPr="001E2E4A" w:rsidRDefault="008F0656" w:rsidP="008F0656">
            <w:pPr>
              <w:pStyle w:val="NoSpacing"/>
              <w:rPr>
                <w:rFonts w:ascii="Baskerville Old Face" w:hAnsi="Baskerville Old Face" w:cs="Arial"/>
                <w:i/>
                <w:sz w:val="24"/>
                <w:szCs w:val="24"/>
              </w:rPr>
            </w:pPr>
            <w:r w:rsidRPr="001E2E4A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F0656" w:rsidRDefault="00C04E84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8F0656">
              <w:rPr>
                <w:rFonts w:cs="Arial"/>
                <w:b/>
                <w:sz w:val="24"/>
                <w:szCs w:val="24"/>
              </w:rPr>
              <w:t>6</w:t>
            </w:r>
          </w:p>
          <w:p w:rsidR="008F0656" w:rsidRPr="006A4F68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8"/>
                <w:szCs w:val="28"/>
              </w:rPr>
              <w:t>9:00 Manicures/</w:t>
            </w:r>
            <w:r w:rsidRPr="002A6B85">
              <w:rPr>
                <w:rFonts w:ascii="Baskerville Old Face" w:hAnsi="Baskerville Old Face" w:cs="Arial"/>
                <w:sz w:val="28"/>
                <w:szCs w:val="28"/>
              </w:rPr>
              <w:t xml:space="preserve"> Yazmin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F0656" w:rsidRPr="008F0656" w:rsidRDefault="008F0656" w:rsidP="008F0656">
            <w:pPr>
              <w:pStyle w:val="NoSpacing"/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</w:t>
            </w:r>
            <w:r w:rsidR="00E74E6E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M</w:t>
            </w:r>
            <w:r w:rsidR="00C145EB">
              <w:rPr>
                <w:rFonts w:ascii="Baskerville Old Face" w:hAnsi="Baskerville Old Face" w:cs="Arial"/>
                <w:sz w:val="24"/>
                <w:szCs w:val="24"/>
              </w:rPr>
              <w:t xml:space="preserve">iss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Fisher’s M Mysteries C69</w:t>
            </w:r>
          </w:p>
          <w:p w:rsidR="008F0656" w:rsidRPr="00B72EE1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="00B72EE1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="00B72EE1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="00B72EE1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8F0656" w:rsidRPr="001135F1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8F0656" w:rsidRPr="004867E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F2571" w:rsidRDefault="009F2571" w:rsidP="009F257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:15 Hot Chocolate Cart</w:t>
            </w:r>
          </w:p>
          <w:p w:rsidR="008F0656" w:rsidRPr="005D36E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8F0656" w:rsidRPr="00367BD8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Suites Residents C. Meeting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7</w:t>
            </w:r>
          </w:p>
          <w:p w:rsidR="008F0656" w:rsidRPr="00527373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ping a</w:t>
            </w:r>
            <w:r w:rsidR="00DE0B51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t </w:t>
            </w:r>
            <w:r w:rsidR="00121AD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Merivale 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Mall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4B5EED" w:rsidRDefault="00B72EE1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4BACC6"/>
                <w:sz w:val="24"/>
                <w:szCs w:val="24"/>
              </w:rPr>
              <w:t>2:0</w:t>
            </w:r>
            <w:r w:rsidR="008F0656"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0 Art Group 1st floor</w:t>
            </w:r>
          </w:p>
          <w:p w:rsidR="008F0656" w:rsidRPr="00AC4D4C" w:rsidRDefault="00AC4D4C" w:rsidP="00AC4D4C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3:00 </w:t>
            </w:r>
            <w:r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George on Piano 1st</w:t>
            </w:r>
            <w:r w:rsidRPr="00BF329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F3297"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  <w:t>fl</w:t>
            </w:r>
            <w:proofErr w:type="spellEnd"/>
          </w:p>
          <w:p w:rsidR="004E1765" w:rsidRPr="004B5EED" w:rsidRDefault="004E1765" w:rsidP="004E176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39810A" wp14:editId="3E184AD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656" w:rsidRDefault="008F06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F0656" w:rsidRDefault="008F06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F0656" w:rsidRPr="00791D1F" w:rsidRDefault="008F06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margin-left:.2pt;margin-top:539.25pt;width:164.0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" fillcolor="white [3201]" stroked="f" strokeweight=".5pt">
                      <v:textbox>
                        <w:txbxContent>
                          <w:p w:rsidR="008F0656" w:rsidRDefault="008F0656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F0656" w:rsidRDefault="008F0656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F0656" w:rsidRPr="00791D1F" w:rsidRDefault="008F065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0656" w:rsidRPr="00281613" w:rsidRDefault="008F0656" w:rsidP="008F0656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8F0656" w:rsidRPr="00DB5E03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Downton Abby- CH 69</w:t>
            </w:r>
          </w:p>
          <w:p w:rsidR="00D04CDF" w:rsidRDefault="008121E2" w:rsidP="00D04CDF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>10:30</w:t>
            </w:r>
            <w:r w:rsidR="00D04CDF">
              <w:rPr>
                <w:rFonts w:ascii="Baskerville Old Face" w:hAnsi="Baskerville Old Face" w:cs="Arial"/>
                <w:i/>
                <w:color w:val="7030A0"/>
                <w:sz w:val="24"/>
                <w:szCs w:val="24"/>
              </w:rPr>
              <w:t xml:space="preserve">  Catholic Rosary-chapel</w:t>
            </w:r>
          </w:p>
          <w:p w:rsidR="008F0656" w:rsidRPr="002525A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8F0656" w:rsidRPr="004634D3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F0656" w:rsidRPr="00934613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93461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OVLC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8F0656" w:rsidRPr="00205811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CA0446" w:rsidRPr="00CA0446" w:rsidRDefault="00CA044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45 Latin Chair Dancing</w:t>
            </w:r>
          </w:p>
          <w:p w:rsidR="003F70D5" w:rsidRDefault="00CA044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30 Humane Society Presentation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3B2C5C" w:rsidRDefault="003B2C5C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St Louis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8F0656" w:rsidRDefault="008F0656" w:rsidP="008F0656">
            <w:pPr>
              <w:pStyle w:val="NoSpacing"/>
              <w:jc w:val="center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</w:p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Giant Crossword</w:t>
            </w:r>
          </w:p>
          <w:p w:rsidR="008F0656" w:rsidRPr="00B34BA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Social Hour and Enter</w:t>
            </w:r>
            <w:r w:rsidR="00C04E8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tainment with Noel </w:t>
            </w:r>
            <w:proofErr w:type="spellStart"/>
            <w:r w:rsidR="00C04E84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Dimaranon</w:t>
            </w:r>
            <w:proofErr w:type="spellEnd"/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8F0656" w:rsidRPr="00C07DCC" w:rsidRDefault="008F0656" w:rsidP="008F0656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0</w:t>
            </w:r>
          </w:p>
          <w:p w:rsidR="008F0656" w:rsidRPr="00B34BA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When Calls The Heart-CH69 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8F0656" w:rsidRPr="00384EE7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6A4F68" w:rsidRDefault="008F0656" w:rsidP="008F06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 xml:space="preserve">2:00 Movie”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Walk The Line 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EC09E1" w:rsidRPr="00D73059" w:rsidRDefault="00EC09E1" w:rsidP="00EC09E1">
            <w:pPr>
              <w:pStyle w:val="NoSpacing"/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3:30 Stick to the Rhythm with Rozsa-3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  <w:vertAlign w:val="superscript"/>
              </w:rPr>
              <w:t>rd</w:t>
            </w:r>
            <w:r w:rsidRPr="00D73059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floor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2A7219" w:rsidRDefault="003B2C5C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00 Ottawa Sens VS Toronto</w:t>
            </w:r>
          </w:p>
        </w:tc>
      </w:tr>
      <w:tr w:rsidR="008F0656" w:rsidRPr="00ED1C3A" w:rsidTr="004F282D">
        <w:trPr>
          <w:trHeight w:val="469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1</w:t>
            </w:r>
          </w:p>
          <w:p w:rsidR="008F0656" w:rsidRPr="00367BD8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0:00 Cable Girls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  <w:r w:rsidRPr="00367BD8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F0656" w:rsidRPr="00367BD8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F0656" w:rsidRPr="00367BD8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F0656" w:rsidRPr="00367BD8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sz w:val="24"/>
                <w:szCs w:val="24"/>
              </w:rPr>
              <w:t xml:space="preserve">2:00 Movie Theatre Room </w:t>
            </w:r>
          </w:p>
          <w:p w:rsidR="00F32477" w:rsidRPr="005A1421" w:rsidRDefault="00F32477" w:rsidP="00F32477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Ecumenical Service with Rev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C145EB" w:rsidRDefault="00C145EB" w:rsidP="00C145EB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F0656" w:rsidRPr="008F0656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8F0656" w:rsidRDefault="008F0656" w:rsidP="008F0656">
            <w:pPr>
              <w:rPr>
                <w:b/>
              </w:rPr>
            </w:pPr>
          </w:p>
          <w:p w:rsidR="008F0656" w:rsidRPr="00BF3297" w:rsidRDefault="008F0656" w:rsidP="008F0656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B2C5C" w:rsidRPr="00C145EB" w:rsidRDefault="008F0656" w:rsidP="00C145EB">
            <w:pPr>
              <w:tabs>
                <w:tab w:val="left" w:pos="213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2</w:t>
            </w:r>
            <w:r w:rsidR="003B2C5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="003B2C5C"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 w:rsidR="003B2C5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 w:rsidR="003B2C5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F34AA9" w:rsidRPr="00F34AA9" w:rsidRDefault="00F34AA9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</w:pPr>
            <w:r w:rsidRPr="00F34AA9">
              <w:rPr>
                <w:rFonts w:ascii="Baskerville Old Face" w:hAnsi="Baskerville Old Face" w:cs="Arial"/>
                <w:b/>
                <w:sz w:val="24"/>
                <w:szCs w:val="24"/>
                <w:u w:val="single"/>
              </w:rPr>
              <w:t>10:00 Davidson Hearing Clinic</w:t>
            </w:r>
          </w:p>
          <w:p w:rsidR="008F0656" w:rsidRPr="00537C98" w:rsidRDefault="008F0656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3B2C5C" w:rsidRPr="00C07DCC" w:rsidRDefault="003B2C5C" w:rsidP="003B2C5C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3B2C5C" w:rsidRPr="00C07DCC" w:rsidRDefault="003B2C5C" w:rsidP="003B2C5C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C145EB" w:rsidRDefault="00C145EB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-1</w:t>
            </w:r>
            <w:r w:rsidRPr="00C145EB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” Theatre Room</w:t>
            </w:r>
          </w:p>
          <w:p w:rsidR="00C04E84" w:rsidRPr="00F32477" w:rsidRDefault="00F32477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F3247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3:30 Grateful We </w:t>
            </w:r>
            <w:r w:rsidR="00C04E84" w:rsidRPr="00F3247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re Not Dead Band-1</w:t>
            </w:r>
            <w:r w:rsidR="00C04E84" w:rsidRPr="00F32477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 w:rsidR="00C04E84" w:rsidRPr="00F3247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C04E84" w:rsidRPr="00F32477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fl</w:t>
            </w:r>
            <w:proofErr w:type="spellEnd"/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3B2C5C" w:rsidRDefault="003B2C5C" w:rsidP="008F0656">
            <w:pPr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Minnesota</w:t>
            </w:r>
          </w:p>
          <w:p w:rsidR="008F0656" w:rsidRPr="00F506B7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67BD8" w:rsidRPr="00C145EB" w:rsidRDefault="008F0656" w:rsidP="00C145E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  <w:r w:rsidR="00367BD8">
              <w:rPr>
                <w:rFonts w:ascii="Baskerville Old Face" w:hAnsi="Baskerville Old Face" w:cs="Arial"/>
                <w:sz w:val="24"/>
                <w:szCs w:val="24"/>
              </w:rPr>
              <w:t>10:00 Balance Class</w:t>
            </w:r>
          </w:p>
          <w:p w:rsidR="008F0656" w:rsidRPr="008250B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67BD8" w:rsidRDefault="00367BD8" w:rsidP="00367BD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Brain Games</w:t>
            </w:r>
          </w:p>
          <w:p w:rsidR="00367BD8" w:rsidRPr="00367BD8" w:rsidRDefault="00367BD8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367BD8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8F0656" w:rsidRPr="00537C98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8F0656" w:rsidRPr="00537C98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21B8D" w:rsidRDefault="00921B8D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9F2571" w:rsidRDefault="00C145EB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3:15 Hot Chocolate Cart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921B8D" w:rsidRPr="00921B8D" w:rsidRDefault="00921B8D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921B8D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6:30 Dutch Treat Entertainers</w:t>
            </w:r>
          </w:p>
          <w:p w:rsidR="008F0656" w:rsidRPr="003B2C5C" w:rsidRDefault="003B2C5C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St Louis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DD5AAE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</w:t>
            </w: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ping at</w:t>
            </w:r>
            <w:r w:rsidR="00367BD8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="001E2E4A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nk Street Giant Tiger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4E1765" w:rsidRPr="004E1765" w:rsidRDefault="00A550B8" w:rsidP="008F0656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:00</w:t>
            </w:r>
            <w:r w:rsidR="004E1765" w:rsidRPr="004E1765">
              <w:rPr>
                <w:rFonts w:ascii="Baskerville Old Face" w:hAnsi="Baskerville Old Face"/>
                <w:sz w:val="24"/>
                <w:szCs w:val="24"/>
              </w:rPr>
              <w:t xml:space="preserve"> Armchair Trave</w:t>
            </w:r>
            <w:r w:rsidR="004E1765">
              <w:rPr>
                <w:rFonts w:ascii="Baskerville Old Face" w:hAnsi="Baskerville Old Face"/>
                <w:sz w:val="24"/>
                <w:szCs w:val="24"/>
              </w:rPr>
              <w:t>l To Russia with Percy Bate</w:t>
            </w:r>
            <w:r w:rsidR="004E1765" w:rsidRPr="004E1765">
              <w:rPr>
                <w:rFonts w:ascii="Baskerville Old Face" w:hAnsi="Baskerville Old Face"/>
                <w:sz w:val="24"/>
                <w:szCs w:val="24"/>
              </w:rPr>
              <w:t>son</w:t>
            </w:r>
          </w:p>
          <w:p w:rsidR="008F0656" w:rsidRPr="004B5EED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002060"/>
                <w:sz w:val="24"/>
                <w:szCs w:val="24"/>
                <w:u w:val="single"/>
              </w:rPr>
              <w:t>6:00 Euchre with Liz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B254AC" wp14:editId="58672C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656" w:rsidRDefault="008F06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F0656" w:rsidRDefault="008F06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  <w:p w:rsidR="008F0656" w:rsidRPr="00791D1F" w:rsidRDefault="008F0656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margin-left:.2pt;margin-top:539.25pt;width:164.0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EOjgIAAJE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" fillcolor="white [3201]" stroked="f" strokeweight=".5pt">
                      <v:textbox>
                        <w:txbxContent>
                          <w:p w:rsidR="008F0656" w:rsidRDefault="008F0656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F0656" w:rsidRDefault="008F0656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8F0656" w:rsidRPr="00791D1F" w:rsidRDefault="008F065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0656" w:rsidRPr="00281613" w:rsidRDefault="008F0656" w:rsidP="008F0656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Default="00A02CEB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  <w:r w:rsidR="00951E7C">
              <w:rPr>
                <w:rFonts w:cs="Arial"/>
                <w:b/>
                <w:sz w:val="24"/>
                <w:szCs w:val="24"/>
              </w:rPr>
              <w:t xml:space="preserve"> ROBBIE BURNS DAY</w:t>
            </w:r>
          </w:p>
          <w:p w:rsidR="008F0656" w:rsidRPr="00990C9F" w:rsidRDefault="008F0656" w:rsidP="008F0656">
            <w:pPr>
              <w:pStyle w:val="NoSpacing"/>
              <w:rPr>
                <w:rFonts w:cs="Arial"/>
                <w:b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9:15  Reminiscence -</w:t>
            </w:r>
            <w:proofErr w:type="spellStart"/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Bdrm</w:t>
            </w:r>
            <w:proofErr w:type="spellEnd"/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 xml:space="preserve">10:00 Balance Class-3rd </w:t>
            </w:r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sz w:val="28"/>
                <w:szCs w:val="28"/>
              </w:rPr>
              <w:t>10:00 Downton Abby- CH 69</w:t>
            </w:r>
          </w:p>
          <w:p w:rsidR="00F32477" w:rsidRDefault="00F32477" w:rsidP="00F32477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</w:pPr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10:00 </w:t>
            </w:r>
            <w:proofErr w:type="spellStart"/>
            <w:r w:rsidRPr="00BF3297"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Ec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>u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  <w:u w:val="single"/>
              </w:rPr>
              <w:t xml:space="preserve"> Service with Rev Andrea Thomas- Anglican</w:t>
            </w:r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</w:rPr>
              <w:t>11:15 Wellness Class-3</w:t>
            </w:r>
            <w:r w:rsidRPr="00990C9F">
              <w:rPr>
                <w:rFonts w:ascii="Baskerville Old Face" w:hAnsi="Baskerville Old Face" w:cs="Arial"/>
                <w:color w:val="E36C0A"/>
                <w:sz w:val="28"/>
                <w:szCs w:val="28"/>
                <w:vertAlign w:val="superscript"/>
              </w:rPr>
              <w:t>rd</w:t>
            </w:r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2:00 Classic Movie- </w:t>
            </w:r>
            <w:proofErr w:type="spellStart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Ch</w:t>
            </w:r>
            <w:proofErr w:type="spellEnd"/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 xml:space="preserve"> 69</w:t>
            </w:r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ridge-3rd floor</w:t>
            </w:r>
          </w:p>
          <w:p w:rsidR="008F0656" w:rsidRPr="00990C9F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8"/>
                <w:szCs w:val="28"/>
              </w:rPr>
            </w:pP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</w:rPr>
              <w:t>2:00 Bingo-1</w:t>
            </w:r>
            <w:r w:rsidRPr="00990C9F">
              <w:rPr>
                <w:rFonts w:ascii="Baskerville Old Face" w:hAnsi="Baskerville Old Face" w:cs="Arial"/>
                <w:color w:val="1F497D"/>
                <w:sz w:val="28"/>
                <w:szCs w:val="28"/>
                <w:vertAlign w:val="superscript"/>
              </w:rPr>
              <w:t>st</w:t>
            </w:r>
          </w:p>
          <w:p w:rsidR="00951E7C" w:rsidRDefault="003F70D5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D</w:t>
            </w:r>
            <w:r w:rsidR="00951E7C">
              <w:rPr>
                <w:rFonts w:ascii="Baskerville Old Face" w:hAnsi="Baskerville Old Face" w:cs="Arial"/>
                <w:sz w:val="24"/>
                <w:szCs w:val="24"/>
              </w:rPr>
              <w:t xml:space="preserve">anielle’s Highland Dancers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3B2C5C" w:rsidRDefault="003B2C5C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8"/>
                <w:szCs w:val="28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Boston</w:t>
            </w:r>
          </w:p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C07DCC" w:rsidRDefault="00A02CEB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Hidden Hous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F32477" w:rsidRDefault="00367BD8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30 Giant Crossword</w:t>
            </w:r>
          </w:p>
          <w:p w:rsidR="008F0656" w:rsidRPr="00B34BA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Entertainment with Jack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and Birthday Bash</w:t>
            </w:r>
          </w:p>
          <w:p w:rsidR="008F0656" w:rsidRPr="00F45B96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F45B96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Hockey Nig</w:t>
            </w:r>
            <w:r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ht Ottawa VS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AD31C0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F32477" w:rsidRDefault="00A02CEB" w:rsidP="008F0656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27</w:t>
            </w:r>
          </w:p>
          <w:p w:rsidR="008F0656" w:rsidRPr="00B34BA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F32477">
              <w:rPr>
                <w:rFonts w:ascii="Baskerville Old Face" w:hAnsi="Baskerville Old Face" w:cs="Arial"/>
                <w:sz w:val="24"/>
                <w:szCs w:val="24"/>
              </w:rPr>
              <w:t>10:00 When Calls The Hear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-CH69 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C145EB" w:rsidRPr="00C145EB" w:rsidRDefault="00C145EB" w:rsidP="008F0656">
            <w:pPr>
              <w:pStyle w:val="NoSpacing"/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2:15 Tosca Opera Barrhaven Cinema Cost $27</w:t>
            </w:r>
          </w:p>
          <w:p w:rsidR="008F0656" w:rsidRPr="00384EE7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Classic Movie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343A41" w:rsidRDefault="008F0656" w:rsidP="008F0656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 xml:space="preserve">2:00 Movie” 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Walk The Line </w:t>
            </w:r>
            <w:r w:rsidRPr="00343A41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</w:p>
          <w:p w:rsidR="008F0656" w:rsidRPr="002A7219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</w:tr>
      <w:tr w:rsidR="008F0656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Default="00A02CEB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cs="Arial"/>
                <w:b/>
                <w:sz w:val="25"/>
                <w:szCs w:val="25"/>
              </w:rPr>
              <w:t>28</w:t>
            </w:r>
          </w:p>
          <w:p w:rsidR="008F0656" w:rsidRPr="00DD5AAE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Cable Girls-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69 </w:t>
            </w:r>
            <w:r w:rsidRPr="00144FDD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Movie Theatre Room </w:t>
            </w:r>
          </w:p>
          <w:p w:rsidR="008F0656" w:rsidRPr="005A1421" w:rsidRDefault="008F0656" w:rsidP="008F0656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</w:t>
            </w:r>
            <w:proofErr w:type="spellStart"/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Ecu</w:t>
            </w:r>
            <w:proofErr w:type="spellEnd"/>
            <w:r w:rsidR="005E5BA4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Service K Holman</w:t>
            </w:r>
          </w:p>
          <w:p w:rsidR="00C145EB" w:rsidRDefault="00C145EB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15 Giant Crossword Puzzle-1</w:t>
            </w:r>
            <w:r w:rsidRPr="00C145EB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8F0656" w:rsidRPr="008F0656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</w:t>
            </w:r>
          </w:p>
          <w:p w:rsidR="008F0656" w:rsidRPr="002525A6" w:rsidRDefault="00DD1560" w:rsidP="008F0656">
            <w:pPr>
              <w:rPr>
                <w:rFonts w:ascii="Baskerville Old Face" w:hAnsi="Baskerville Old Face"/>
              </w:rPr>
            </w:pPr>
            <w:r w:rsidRPr="002525A6">
              <w:rPr>
                <w:rFonts w:ascii="Baskerville Old Face" w:hAnsi="Baskerville Old Face"/>
              </w:rPr>
              <w:t>6:30 Asian</w:t>
            </w:r>
            <w:r w:rsidR="00DB208D" w:rsidRPr="002525A6">
              <w:rPr>
                <w:rFonts w:ascii="Baskerville Old Face" w:hAnsi="Baskerville Old Face"/>
              </w:rPr>
              <w:t xml:space="preserve"> Dance Performance </w:t>
            </w:r>
          </w:p>
          <w:p w:rsidR="008F0656" w:rsidRPr="00BF3297" w:rsidRDefault="008F0656" w:rsidP="008F0656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D2928" w:rsidRPr="005D2715" w:rsidRDefault="00A02CEB" w:rsidP="004D2928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cs="Arial"/>
                <w:b/>
                <w:sz w:val="28"/>
                <w:szCs w:val="28"/>
              </w:rPr>
              <w:t>29</w:t>
            </w:r>
            <w:r w:rsidR="004D2928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8F0656" w:rsidRPr="00537C98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3B2C5C" w:rsidRDefault="003B2C5C" w:rsidP="003B2C5C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9:30 Knitting Group-3</w:t>
            </w:r>
            <w:r w:rsidRPr="00C04E84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F0656" w:rsidRPr="00537C98" w:rsidRDefault="008F0656" w:rsidP="008F0656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Call The Midwife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</w:t>
            </w:r>
          </w:p>
          <w:p w:rsidR="00E74E6E" w:rsidRPr="00C07DCC" w:rsidRDefault="00E74E6E" w:rsidP="00E74E6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E74E6E" w:rsidRPr="00C07DCC" w:rsidRDefault="00E74E6E" w:rsidP="00E74E6E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C145EB" w:rsidRPr="00C145EB" w:rsidRDefault="00C145EB" w:rsidP="008F0656">
            <w:pPr>
              <w:rPr>
                <w:rFonts w:ascii="Baskerville Old Face" w:hAnsi="Baskerville Old Face" w:cs="Arial"/>
                <w:i/>
                <w:color w:val="31849B"/>
                <w:sz w:val="24"/>
                <w:szCs w:val="24"/>
                <w:u w:val="single"/>
              </w:rPr>
            </w:pPr>
            <w:r w:rsidRPr="00C145E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1:30 Swiss Chalet for Lunch</w:t>
            </w:r>
          </w:p>
          <w:p w:rsidR="00C145EB" w:rsidRDefault="00C145EB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Bingo-1</w:t>
            </w:r>
            <w:r w:rsidRPr="00C145EB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l</w:t>
            </w:r>
            <w:proofErr w:type="spellEnd"/>
          </w:p>
          <w:p w:rsidR="008F0656" w:rsidRPr="00C07DCC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8F0656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” Theatre Room</w:t>
            </w:r>
          </w:p>
          <w:p w:rsidR="00CA0446" w:rsidRPr="00CA0446" w:rsidRDefault="00CA044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30 Latin Chair D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ancing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-1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  <w:r w:rsidRPr="00CA0446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4B5EED" w:rsidRDefault="008F0656" w:rsidP="008F065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</w:p>
          <w:p w:rsidR="008F0656" w:rsidRPr="00F506B7" w:rsidRDefault="008F0656" w:rsidP="008F0656">
            <w:pPr>
              <w:pStyle w:val="NoSpacing"/>
              <w:rPr>
                <w:rFonts w:cs="Arial"/>
                <w:b/>
                <w:sz w:val="25"/>
                <w:szCs w:val="25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1541D" w:rsidRDefault="00A02CEB" w:rsidP="00C04E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1541D">
              <w:rPr>
                <w:rFonts w:cs="Arial"/>
                <w:b/>
                <w:sz w:val="24"/>
                <w:szCs w:val="24"/>
              </w:rPr>
              <w:t>30</w:t>
            </w:r>
          </w:p>
          <w:p w:rsidR="00C04E84" w:rsidRPr="0061541D" w:rsidRDefault="00C04E84" w:rsidP="00C04E8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9:00 Manicures/ Yazmin</w:t>
            </w:r>
            <w:r w:rsidRPr="0061541D">
              <w:rPr>
                <w:rFonts w:ascii="Baskerville Old Face" w:hAnsi="Baskerville Old Face"/>
                <w:color w:val="E36C0A"/>
                <w:sz w:val="24"/>
                <w:szCs w:val="24"/>
              </w:rPr>
              <w:t xml:space="preserve"> </w:t>
            </w:r>
          </w:p>
          <w:p w:rsidR="008F0656" w:rsidRPr="0061541D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Mrs</w:t>
            </w:r>
            <w:proofErr w:type="spellEnd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 Fisher’s Murder Mysteries-</w:t>
            </w:r>
            <w:proofErr w:type="spellStart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67BD8" w:rsidRPr="0061541D" w:rsidRDefault="00367BD8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0:00 Balance Class</w:t>
            </w:r>
          </w:p>
          <w:p w:rsidR="00367BD8" w:rsidRPr="0061541D" w:rsidRDefault="00367BD8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</w:t>
            </w:r>
          </w:p>
          <w:p w:rsidR="00367BD8" w:rsidRPr="0061541D" w:rsidRDefault="00367BD8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Wellness Class</w:t>
            </w:r>
          </w:p>
          <w:p w:rsidR="008F0656" w:rsidRPr="0061541D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8F0656" w:rsidRPr="0061541D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0D71A0" w:rsidRPr="0061541D" w:rsidRDefault="0061541D" w:rsidP="000D71A0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sz w:val="24"/>
                <w:szCs w:val="24"/>
                <w:highlight w:val="green"/>
              </w:rPr>
              <w:t>2:00 Parrot Partner Show- Suites</w:t>
            </w: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9F2571" w:rsidRPr="0061541D" w:rsidRDefault="009F2571" w:rsidP="009F2571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3:15 Hot Chocolate Cart</w:t>
            </w:r>
          </w:p>
          <w:p w:rsidR="002525A6" w:rsidRPr="0061541D" w:rsidRDefault="002525A6" w:rsidP="002525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</w:t>
            </w: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0 Bingo-1</w:t>
            </w:r>
            <w:r w:rsidRPr="0061541D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61541D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</w:p>
          <w:p w:rsidR="008F0656" w:rsidRPr="0061541D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bookmarkStart w:id="0" w:name="_GoBack"/>
            <w:bookmarkEnd w:id="0"/>
            <w:r w:rsidRPr="0061541D"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Pr="0061541D" w:rsidRDefault="003B2C5C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61541D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7:30 Ottawa Sens VS Carolina</w:t>
            </w:r>
          </w:p>
          <w:p w:rsidR="008F0656" w:rsidRPr="003B2C5C" w:rsidRDefault="008F0656" w:rsidP="008F0656">
            <w:pPr>
              <w:pStyle w:val="NoSpacing"/>
              <w:rPr>
                <w:rFonts w:ascii="Baskerville Old Face" w:hAnsi="Baskerville Old Face" w:cs="Arial"/>
                <w:color w:val="FF0000"/>
                <w:sz w:val="24"/>
                <w:szCs w:val="24"/>
              </w:rPr>
            </w:pPr>
            <w:r w:rsidRPr="003B2C5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 xml:space="preserve"> </w:t>
            </w:r>
          </w:p>
          <w:p w:rsidR="008F0656" w:rsidRPr="00C07DCC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6E540D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31</w:t>
            </w:r>
            <w:r w:rsidRPr="003B6F24">
              <w:rPr>
                <w:rFonts w:ascii="Baskerville Old Face" w:hAnsi="Baskerville Old Face" w:cs="Arial"/>
                <w:b/>
                <w:sz w:val="24"/>
                <w:szCs w:val="24"/>
              </w:rPr>
              <w:t>7-</w:t>
            </w:r>
            <w:r w:rsidR="00DD1560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8 a.m. &amp; 11- </w:t>
            </w:r>
            <w:r w:rsidRPr="003B6F24">
              <w:rPr>
                <w:rFonts w:ascii="Baskerville Old Face" w:hAnsi="Baskerville Old Face" w:cs="Arial"/>
                <w:b/>
                <w:sz w:val="24"/>
                <w:szCs w:val="24"/>
              </w:rPr>
              <w:t>12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Pounds Pulse /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Pressure-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10:00 How The Universe Work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 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8F0656" w:rsidRPr="00C07DCC" w:rsidRDefault="008F0656" w:rsidP="008F06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F0656" w:rsidRPr="008F0656" w:rsidRDefault="008F0656" w:rsidP="008F0656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6E540D" w:rsidRPr="005F72BF" w:rsidRDefault="005F72BF" w:rsidP="008F0656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5F72BF">
              <w:rPr>
                <w:rFonts w:ascii="Baskerville Old Face" w:hAnsi="Baskerville Old Face" w:cs="Arial"/>
                <w:b/>
                <w:sz w:val="24"/>
                <w:szCs w:val="24"/>
              </w:rPr>
              <w:t>3:00 You Be The Judge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00 Euchre with Liz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6:30 Scott and Bailey CH 69</w:t>
            </w:r>
          </w:p>
          <w:p w:rsidR="008F0656" w:rsidRDefault="008F0656" w:rsidP="008F065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Pr="00834B55" w:rsidRDefault="008F0656" w:rsidP="008F0656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8F0656" w:rsidRPr="00834B55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Default="008F0656" w:rsidP="008F065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F0656" w:rsidRPr="00834B55" w:rsidRDefault="008F0656" w:rsidP="008F0656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7A72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A297F"/>
    <w:rsid w:val="000A6B56"/>
    <w:rsid w:val="000C4820"/>
    <w:rsid w:val="000D71A0"/>
    <w:rsid w:val="000E0AA4"/>
    <w:rsid w:val="000E583F"/>
    <w:rsid w:val="000F03D7"/>
    <w:rsid w:val="00102A1B"/>
    <w:rsid w:val="00107412"/>
    <w:rsid w:val="00121ADC"/>
    <w:rsid w:val="0017212A"/>
    <w:rsid w:val="00195CA8"/>
    <w:rsid w:val="001A123E"/>
    <w:rsid w:val="001A6474"/>
    <w:rsid w:val="001A64F3"/>
    <w:rsid w:val="001B08FB"/>
    <w:rsid w:val="001B5D51"/>
    <w:rsid w:val="001D6670"/>
    <w:rsid w:val="001E2E4A"/>
    <w:rsid w:val="0020076E"/>
    <w:rsid w:val="00202A3C"/>
    <w:rsid w:val="00221C35"/>
    <w:rsid w:val="00235662"/>
    <w:rsid w:val="0024149A"/>
    <w:rsid w:val="002525A6"/>
    <w:rsid w:val="00254CEB"/>
    <w:rsid w:val="00267D97"/>
    <w:rsid w:val="00275DBB"/>
    <w:rsid w:val="00281E6B"/>
    <w:rsid w:val="00291CCF"/>
    <w:rsid w:val="002A3878"/>
    <w:rsid w:val="002A3B64"/>
    <w:rsid w:val="002B215F"/>
    <w:rsid w:val="002B6F98"/>
    <w:rsid w:val="002C5BBA"/>
    <w:rsid w:val="002C6E82"/>
    <w:rsid w:val="002D3B37"/>
    <w:rsid w:val="002D42A0"/>
    <w:rsid w:val="002F2426"/>
    <w:rsid w:val="00302633"/>
    <w:rsid w:val="0030596A"/>
    <w:rsid w:val="00310701"/>
    <w:rsid w:val="00321444"/>
    <w:rsid w:val="0033118D"/>
    <w:rsid w:val="0033395A"/>
    <w:rsid w:val="00336CA2"/>
    <w:rsid w:val="00337E98"/>
    <w:rsid w:val="00344C36"/>
    <w:rsid w:val="00344D1D"/>
    <w:rsid w:val="00367BD8"/>
    <w:rsid w:val="003975FB"/>
    <w:rsid w:val="00397CAB"/>
    <w:rsid w:val="003B2C5C"/>
    <w:rsid w:val="003B6F24"/>
    <w:rsid w:val="003C0CCE"/>
    <w:rsid w:val="003C394A"/>
    <w:rsid w:val="003D011B"/>
    <w:rsid w:val="003D09B3"/>
    <w:rsid w:val="003E07E4"/>
    <w:rsid w:val="003E1806"/>
    <w:rsid w:val="003E246A"/>
    <w:rsid w:val="003E3AC6"/>
    <w:rsid w:val="003E6BF7"/>
    <w:rsid w:val="003F04AD"/>
    <w:rsid w:val="003F70D5"/>
    <w:rsid w:val="003F7CEC"/>
    <w:rsid w:val="00401120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80A22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C4F3D"/>
    <w:rsid w:val="004D077B"/>
    <w:rsid w:val="004D0EC7"/>
    <w:rsid w:val="004D2928"/>
    <w:rsid w:val="004D7761"/>
    <w:rsid w:val="004D7906"/>
    <w:rsid w:val="004E1765"/>
    <w:rsid w:val="004E44F1"/>
    <w:rsid w:val="004F282D"/>
    <w:rsid w:val="00512AB2"/>
    <w:rsid w:val="00513A11"/>
    <w:rsid w:val="00523864"/>
    <w:rsid w:val="00532146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E5BA4"/>
    <w:rsid w:val="005F4137"/>
    <w:rsid w:val="005F72BF"/>
    <w:rsid w:val="00610DF0"/>
    <w:rsid w:val="0061541D"/>
    <w:rsid w:val="0062741B"/>
    <w:rsid w:val="006308CA"/>
    <w:rsid w:val="006318F4"/>
    <w:rsid w:val="00645B1F"/>
    <w:rsid w:val="00645F8F"/>
    <w:rsid w:val="006550C2"/>
    <w:rsid w:val="00656834"/>
    <w:rsid w:val="00661822"/>
    <w:rsid w:val="00680FE5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42F7"/>
    <w:rsid w:val="006E540D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453F6"/>
    <w:rsid w:val="0077717A"/>
    <w:rsid w:val="007877C5"/>
    <w:rsid w:val="00791CC5"/>
    <w:rsid w:val="00796376"/>
    <w:rsid w:val="007A2F69"/>
    <w:rsid w:val="007B33EB"/>
    <w:rsid w:val="007B4883"/>
    <w:rsid w:val="007B6C99"/>
    <w:rsid w:val="007C05E3"/>
    <w:rsid w:val="007C2EC9"/>
    <w:rsid w:val="007C47A1"/>
    <w:rsid w:val="007C47B3"/>
    <w:rsid w:val="007E0C56"/>
    <w:rsid w:val="007E5861"/>
    <w:rsid w:val="007F6602"/>
    <w:rsid w:val="00804FAE"/>
    <w:rsid w:val="0080516B"/>
    <w:rsid w:val="008121E2"/>
    <w:rsid w:val="00812717"/>
    <w:rsid w:val="00814181"/>
    <w:rsid w:val="00834B55"/>
    <w:rsid w:val="008468B2"/>
    <w:rsid w:val="00847107"/>
    <w:rsid w:val="00854E42"/>
    <w:rsid w:val="00856692"/>
    <w:rsid w:val="00857A18"/>
    <w:rsid w:val="008674CF"/>
    <w:rsid w:val="00873655"/>
    <w:rsid w:val="008767A9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E5692"/>
    <w:rsid w:val="008E7231"/>
    <w:rsid w:val="008F0656"/>
    <w:rsid w:val="008F06AC"/>
    <w:rsid w:val="008F08D7"/>
    <w:rsid w:val="008F1D5C"/>
    <w:rsid w:val="008F39BF"/>
    <w:rsid w:val="009035F4"/>
    <w:rsid w:val="009144EC"/>
    <w:rsid w:val="00915E48"/>
    <w:rsid w:val="00917D22"/>
    <w:rsid w:val="00920A49"/>
    <w:rsid w:val="00921B8D"/>
    <w:rsid w:val="0092306F"/>
    <w:rsid w:val="00927796"/>
    <w:rsid w:val="0093543D"/>
    <w:rsid w:val="00936034"/>
    <w:rsid w:val="00936761"/>
    <w:rsid w:val="009508C5"/>
    <w:rsid w:val="00951E7C"/>
    <w:rsid w:val="00953BF3"/>
    <w:rsid w:val="00966731"/>
    <w:rsid w:val="00970CA6"/>
    <w:rsid w:val="00983935"/>
    <w:rsid w:val="00984717"/>
    <w:rsid w:val="009909E2"/>
    <w:rsid w:val="009919D7"/>
    <w:rsid w:val="00995449"/>
    <w:rsid w:val="00995EF8"/>
    <w:rsid w:val="009B0C5B"/>
    <w:rsid w:val="009B162B"/>
    <w:rsid w:val="009C7D04"/>
    <w:rsid w:val="009D192C"/>
    <w:rsid w:val="009D3615"/>
    <w:rsid w:val="009D3658"/>
    <w:rsid w:val="009D64BA"/>
    <w:rsid w:val="009F1B17"/>
    <w:rsid w:val="009F2571"/>
    <w:rsid w:val="009F3B3A"/>
    <w:rsid w:val="00A02CEB"/>
    <w:rsid w:val="00A04A62"/>
    <w:rsid w:val="00A06DA1"/>
    <w:rsid w:val="00A07162"/>
    <w:rsid w:val="00A21C39"/>
    <w:rsid w:val="00A24760"/>
    <w:rsid w:val="00A25D28"/>
    <w:rsid w:val="00A30E3B"/>
    <w:rsid w:val="00A31B44"/>
    <w:rsid w:val="00A36E5F"/>
    <w:rsid w:val="00A409E5"/>
    <w:rsid w:val="00A550B8"/>
    <w:rsid w:val="00A56381"/>
    <w:rsid w:val="00A6475C"/>
    <w:rsid w:val="00A7147F"/>
    <w:rsid w:val="00A71FE2"/>
    <w:rsid w:val="00A750EB"/>
    <w:rsid w:val="00A82A54"/>
    <w:rsid w:val="00A84D55"/>
    <w:rsid w:val="00AA23E1"/>
    <w:rsid w:val="00AA5F26"/>
    <w:rsid w:val="00AA72EC"/>
    <w:rsid w:val="00AC3C9E"/>
    <w:rsid w:val="00AC4C84"/>
    <w:rsid w:val="00AC4D4C"/>
    <w:rsid w:val="00AC6BAE"/>
    <w:rsid w:val="00AD040C"/>
    <w:rsid w:val="00AD27D3"/>
    <w:rsid w:val="00AF239E"/>
    <w:rsid w:val="00AF3D8A"/>
    <w:rsid w:val="00AF4E96"/>
    <w:rsid w:val="00B06B71"/>
    <w:rsid w:val="00B31741"/>
    <w:rsid w:val="00B40EB0"/>
    <w:rsid w:val="00B43A3E"/>
    <w:rsid w:val="00B573BD"/>
    <w:rsid w:val="00B5768C"/>
    <w:rsid w:val="00B630D0"/>
    <w:rsid w:val="00B665EE"/>
    <w:rsid w:val="00B66D9A"/>
    <w:rsid w:val="00B72EE1"/>
    <w:rsid w:val="00B74B4C"/>
    <w:rsid w:val="00B765B7"/>
    <w:rsid w:val="00B77B1D"/>
    <w:rsid w:val="00B96FB7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4E84"/>
    <w:rsid w:val="00C07A23"/>
    <w:rsid w:val="00C145EB"/>
    <w:rsid w:val="00C21AB1"/>
    <w:rsid w:val="00C2474E"/>
    <w:rsid w:val="00C3374D"/>
    <w:rsid w:val="00C41F68"/>
    <w:rsid w:val="00C4538C"/>
    <w:rsid w:val="00C47EF3"/>
    <w:rsid w:val="00C52D06"/>
    <w:rsid w:val="00C63D40"/>
    <w:rsid w:val="00C67BE5"/>
    <w:rsid w:val="00C80F1E"/>
    <w:rsid w:val="00C878FF"/>
    <w:rsid w:val="00C926F9"/>
    <w:rsid w:val="00C952B6"/>
    <w:rsid w:val="00CA0446"/>
    <w:rsid w:val="00CB1F60"/>
    <w:rsid w:val="00CB4FB4"/>
    <w:rsid w:val="00CB6CEA"/>
    <w:rsid w:val="00CC2394"/>
    <w:rsid w:val="00CF6904"/>
    <w:rsid w:val="00D019F1"/>
    <w:rsid w:val="00D04CDF"/>
    <w:rsid w:val="00D06477"/>
    <w:rsid w:val="00D06C84"/>
    <w:rsid w:val="00D106E5"/>
    <w:rsid w:val="00D13A41"/>
    <w:rsid w:val="00D25F3C"/>
    <w:rsid w:val="00D27664"/>
    <w:rsid w:val="00D52B57"/>
    <w:rsid w:val="00D53D5B"/>
    <w:rsid w:val="00D82B68"/>
    <w:rsid w:val="00D832A7"/>
    <w:rsid w:val="00D83A06"/>
    <w:rsid w:val="00DB0C67"/>
    <w:rsid w:val="00DB1D41"/>
    <w:rsid w:val="00DB208D"/>
    <w:rsid w:val="00DC0B41"/>
    <w:rsid w:val="00DC32CE"/>
    <w:rsid w:val="00DD1560"/>
    <w:rsid w:val="00DD15EF"/>
    <w:rsid w:val="00DD1C4B"/>
    <w:rsid w:val="00DD3F97"/>
    <w:rsid w:val="00DD498D"/>
    <w:rsid w:val="00DD7CDC"/>
    <w:rsid w:val="00DE0B51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6260E"/>
    <w:rsid w:val="00E62C95"/>
    <w:rsid w:val="00E72A84"/>
    <w:rsid w:val="00E72C1B"/>
    <w:rsid w:val="00E74E6E"/>
    <w:rsid w:val="00EA0E7B"/>
    <w:rsid w:val="00EA2BAD"/>
    <w:rsid w:val="00EA64F7"/>
    <w:rsid w:val="00EA6B13"/>
    <w:rsid w:val="00EB5076"/>
    <w:rsid w:val="00EB686C"/>
    <w:rsid w:val="00EC09E1"/>
    <w:rsid w:val="00EC3CFA"/>
    <w:rsid w:val="00ED1C3A"/>
    <w:rsid w:val="00ED3E79"/>
    <w:rsid w:val="00ED5293"/>
    <w:rsid w:val="00EE2D82"/>
    <w:rsid w:val="00EF52BF"/>
    <w:rsid w:val="00F17184"/>
    <w:rsid w:val="00F24526"/>
    <w:rsid w:val="00F25F65"/>
    <w:rsid w:val="00F32477"/>
    <w:rsid w:val="00F3347B"/>
    <w:rsid w:val="00F34AA9"/>
    <w:rsid w:val="00F42577"/>
    <w:rsid w:val="00F443B4"/>
    <w:rsid w:val="00F447D5"/>
    <w:rsid w:val="00F506B7"/>
    <w:rsid w:val="00F5582D"/>
    <w:rsid w:val="00F606D7"/>
    <w:rsid w:val="00F63DF3"/>
    <w:rsid w:val="00F6693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C606A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5B7E-1979-4DBA-A953-D3B23847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50</cp:revision>
  <cp:lastPrinted>2017-12-21T17:23:00Z</cp:lastPrinted>
  <dcterms:created xsi:type="dcterms:W3CDTF">2017-11-18T18:24:00Z</dcterms:created>
  <dcterms:modified xsi:type="dcterms:W3CDTF">2017-12-21T17:23:00Z</dcterms:modified>
</cp:coreProperties>
</file>